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7F4" w:rsidRPr="00EB3DF9" w:rsidRDefault="006967F4" w:rsidP="006967F4">
      <w:pPr>
        <w:pStyle w:val="a8"/>
        <w:jc w:val="center"/>
        <w:rPr>
          <w:b/>
          <w:smallCaps/>
          <w:sz w:val="28"/>
          <w:szCs w:val="28"/>
        </w:rPr>
      </w:pPr>
      <w:r w:rsidRPr="00EB3DF9">
        <w:rPr>
          <w:b/>
          <w:smallCaps/>
          <w:sz w:val="28"/>
          <w:szCs w:val="28"/>
        </w:rPr>
        <w:t xml:space="preserve">ЗАЯВКА </w:t>
      </w:r>
    </w:p>
    <w:p w:rsidR="00B601BD" w:rsidRPr="00176A5C" w:rsidRDefault="00B601BD" w:rsidP="00B601BD">
      <w:pPr>
        <w:pStyle w:val="a8"/>
        <w:jc w:val="center"/>
      </w:pPr>
      <w:r w:rsidRPr="00176A5C">
        <w:t xml:space="preserve">на </w:t>
      </w:r>
      <w:proofErr w:type="gramStart"/>
      <w:r w:rsidRPr="00176A5C">
        <w:t>обучение по программе</w:t>
      </w:r>
      <w:proofErr w:type="gramEnd"/>
      <w:r>
        <w:t>:</w:t>
      </w:r>
    </w:p>
    <w:p w:rsidR="00702E17" w:rsidRDefault="00B601BD" w:rsidP="00B601BD">
      <w:pPr>
        <w:jc w:val="center"/>
        <w:rPr>
          <w:b/>
          <w:color w:val="FF0000"/>
        </w:rPr>
      </w:pPr>
      <w:r w:rsidRPr="00176A5C">
        <w:rPr>
          <w:b/>
          <w:color w:val="FF0000"/>
        </w:rPr>
        <w:t xml:space="preserve">«Практика применения нормативных методических документов в сфере строительного </w:t>
      </w:r>
    </w:p>
    <w:p w:rsidR="00EB3DF9" w:rsidRPr="00882AB8" w:rsidRDefault="00B601BD" w:rsidP="00B601BD">
      <w:pPr>
        <w:jc w:val="center"/>
        <w:rPr>
          <w:b/>
          <w:sz w:val="28"/>
        </w:rPr>
      </w:pPr>
      <w:r w:rsidRPr="00176A5C">
        <w:rPr>
          <w:b/>
          <w:color w:val="FF0000"/>
        </w:rPr>
        <w:t>ц</w:t>
      </w:r>
      <w:r w:rsidRPr="00176A5C">
        <w:rPr>
          <w:b/>
          <w:color w:val="FF0000"/>
        </w:rPr>
        <w:t>е</w:t>
      </w:r>
      <w:r w:rsidRPr="00176A5C">
        <w:rPr>
          <w:b/>
          <w:color w:val="FF0000"/>
        </w:rPr>
        <w:t>нообразования и контрактных отношений»</w:t>
      </w:r>
    </w:p>
    <w:p w:rsidR="006967F4" w:rsidRPr="007751C2" w:rsidRDefault="006967F4" w:rsidP="006967F4">
      <w:pPr>
        <w:pStyle w:val="a8"/>
        <w:jc w:val="center"/>
        <w:rPr>
          <w:b/>
          <w:smallCaps/>
        </w:rPr>
      </w:pPr>
    </w:p>
    <w:p w:rsidR="00166064" w:rsidRPr="007751C2" w:rsidRDefault="00166064" w:rsidP="00166064">
      <w:pPr>
        <w:widowControl w:val="0"/>
        <w:tabs>
          <w:tab w:val="left" w:pos="3240"/>
        </w:tabs>
        <w:spacing w:after="120"/>
        <w:jc w:val="both"/>
        <w:rPr>
          <w:sz w:val="20"/>
          <w:szCs w:val="20"/>
        </w:rPr>
      </w:pPr>
      <w:r w:rsidRPr="007751C2">
        <w:rPr>
          <w:sz w:val="20"/>
          <w:szCs w:val="20"/>
        </w:rPr>
        <w:t>Обратите внимание, что все поля обязательны для заполнения. Если заявка заполняется от руки, во избежание ошибок в оформлении документов, просим вас писать разборчиво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/>
      </w:tblPr>
      <w:tblGrid>
        <w:gridCol w:w="2576"/>
        <w:gridCol w:w="3925"/>
        <w:gridCol w:w="3928"/>
      </w:tblGrid>
      <w:tr w:rsidR="00743DB2" w:rsidRPr="007751C2" w:rsidTr="00EB3DF9">
        <w:trPr>
          <w:trHeight w:val="1020"/>
        </w:trPr>
        <w:tc>
          <w:tcPr>
            <w:tcW w:w="1235" w:type="pct"/>
            <w:vAlign w:val="center"/>
          </w:tcPr>
          <w:p w:rsidR="00743DB2" w:rsidRPr="007751C2" w:rsidRDefault="00991D58" w:rsidP="006967F4">
            <w:pPr>
              <w:pStyle w:val="a8"/>
            </w:pPr>
            <w:r w:rsidRPr="007751C2">
              <w:t>На</w:t>
            </w:r>
            <w:r w:rsidR="001B7DB0" w:rsidRPr="007751C2">
              <w:t xml:space="preserve">именование </w:t>
            </w:r>
            <w:r w:rsidRPr="007751C2">
              <w:t xml:space="preserve"> мер</w:t>
            </w:r>
            <w:r w:rsidRPr="007751C2">
              <w:t>о</w:t>
            </w:r>
            <w:r w:rsidRPr="007751C2">
              <w:t>приятия:</w:t>
            </w:r>
          </w:p>
        </w:tc>
        <w:tc>
          <w:tcPr>
            <w:tcW w:w="3765" w:type="pct"/>
            <w:gridSpan w:val="2"/>
            <w:vAlign w:val="center"/>
          </w:tcPr>
          <w:p w:rsidR="00795881" w:rsidRPr="007751C2" w:rsidRDefault="00702E17" w:rsidP="006967F4">
            <w:pPr>
              <w:pStyle w:val="a8"/>
              <w:jc w:val="both"/>
              <w:rPr>
                <w:u w:val="single"/>
              </w:rPr>
            </w:pPr>
            <w:r>
              <w:t>Практика применения нормативных методических документов в сфере строительного ценообразования и контрактных отношений</w:t>
            </w:r>
          </w:p>
        </w:tc>
      </w:tr>
      <w:tr w:rsidR="00CC57DC" w:rsidRPr="007751C2" w:rsidTr="00CC57DC">
        <w:tc>
          <w:tcPr>
            <w:tcW w:w="1235" w:type="pct"/>
            <w:vAlign w:val="center"/>
          </w:tcPr>
          <w:p w:rsidR="00CC57DC" w:rsidRPr="007751C2" w:rsidRDefault="00CC57DC" w:rsidP="006967F4">
            <w:pPr>
              <w:pStyle w:val="a8"/>
            </w:pPr>
            <w:r w:rsidRPr="007751C2">
              <w:t>Дата проведения мер</w:t>
            </w:r>
            <w:r w:rsidRPr="007751C2">
              <w:t>о</w:t>
            </w:r>
            <w:r w:rsidRPr="007751C2">
              <w:t>приятия:</w:t>
            </w:r>
          </w:p>
        </w:tc>
        <w:tc>
          <w:tcPr>
            <w:tcW w:w="1882" w:type="pct"/>
            <w:vAlign w:val="center"/>
          </w:tcPr>
          <w:p w:rsidR="00CC57DC" w:rsidRPr="006967F4" w:rsidRDefault="000F4516" w:rsidP="00CC57DC">
            <w:pPr>
              <w:pStyle w:val="a8"/>
            </w:pPr>
            <w:r>
              <w:rPr>
                <w:noProof/>
              </w:rPr>
              <w:pict>
                <v:rect id="_x0000_s1026" style="position:absolute;margin-left:135.3pt;margin-top:-.6pt;width:37.85pt;height:16.55pt;z-index:251658240;mso-position-horizontal-relative:text;mso-position-vertical-relative:text"/>
              </w:pict>
            </w:r>
            <w:r w:rsidR="00CC57DC">
              <w:t xml:space="preserve"> 22 сентября 2021 года</w:t>
            </w:r>
          </w:p>
        </w:tc>
        <w:tc>
          <w:tcPr>
            <w:tcW w:w="1883" w:type="pct"/>
            <w:vAlign w:val="center"/>
          </w:tcPr>
          <w:p w:rsidR="00CC57DC" w:rsidRPr="006967F4" w:rsidRDefault="000F4516" w:rsidP="00CC57DC">
            <w:pPr>
              <w:pStyle w:val="a8"/>
            </w:pPr>
            <w:r>
              <w:rPr>
                <w:noProof/>
              </w:rPr>
              <w:pict>
                <v:rect id="_x0000_s1027" style="position:absolute;margin-left:118.6pt;margin-top:.5pt;width:37.85pt;height:16.55pt;z-index:251659264;mso-position-horizontal-relative:text;mso-position-vertical-relative:text"/>
              </w:pict>
            </w:r>
            <w:r w:rsidR="00CC57DC">
              <w:t xml:space="preserve">23 сентября 2021 года         </w:t>
            </w:r>
          </w:p>
        </w:tc>
      </w:tr>
      <w:tr w:rsidR="00991D58" w:rsidRPr="007751C2" w:rsidTr="00EB3DF9">
        <w:tc>
          <w:tcPr>
            <w:tcW w:w="1235" w:type="pct"/>
            <w:vAlign w:val="center"/>
          </w:tcPr>
          <w:p w:rsidR="00991D58" w:rsidRPr="007751C2" w:rsidRDefault="00991D58" w:rsidP="006967F4">
            <w:pPr>
              <w:pStyle w:val="a8"/>
            </w:pPr>
            <w:r w:rsidRPr="007751C2">
              <w:t>Полное и сокращенное название предприятия (для юридических и бухгалтерских док</w:t>
            </w:r>
            <w:r w:rsidRPr="007751C2">
              <w:t>у</w:t>
            </w:r>
            <w:r w:rsidRPr="007751C2">
              <w:t>ментов):</w:t>
            </w:r>
          </w:p>
        </w:tc>
        <w:tc>
          <w:tcPr>
            <w:tcW w:w="3765" w:type="pct"/>
            <w:gridSpan w:val="2"/>
            <w:vAlign w:val="center"/>
          </w:tcPr>
          <w:p w:rsidR="00991D58" w:rsidRPr="006967F4" w:rsidRDefault="00991D58" w:rsidP="006967F4">
            <w:pPr>
              <w:pStyle w:val="a8"/>
              <w:jc w:val="both"/>
              <w:rPr>
                <w:rStyle w:val="a9"/>
                <w:i w:val="0"/>
              </w:rPr>
            </w:pPr>
          </w:p>
        </w:tc>
      </w:tr>
      <w:tr w:rsidR="00991D58" w:rsidRPr="007751C2" w:rsidTr="00EB3DF9">
        <w:tc>
          <w:tcPr>
            <w:tcW w:w="1235" w:type="pct"/>
            <w:vAlign w:val="center"/>
          </w:tcPr>
          <w:p w:rsidR="00991D58" w:rsidRPr="007751C2" w:rsidRDefault="00991D58" w:rsidP="006967F4">
            <w:pPr>
              <w:pStyle w:val="a8"/>
            </w:pPr>
            <w:r w:rsidRPr="007751C2">
              <w:t>ФИО участн</w:t>
            </w:r>
            <w:r w:rsidRPr="007751C2">
              <w:t>и</w:t>
            </w:r>
            <w:r w:rsidRPr="007751C2">
              <w:t>ка/участников (полн</w:t>
            </w:r>
            <w:r w:rsidRPr="007751C2">
              <w:t>о</w:t>
            </w:r>
            <w:r w:rsidRPr="007751C2">
              <w:t>стью):</w:t>
            </w:r>
          </w:p>
        </w:tc>
        <w:tc>
          <w:tcPr>
            <w:tcW w:w="3765" w:type="pct"/>
            <w:gridSpan w:val="2"/>
            <w:vAlign w:val="center"/>
          </w:tcPr>
          <w:p w:rsidR="00991D58" w:rsidRPr="006967F4" w:rsidRDefault="00991D58" w:rsidP="006967F4">
            <w:pPr>
              <w:pStyle w:val="a8"/>
              <w:jc w:val="both"/>
              <w:rPr>
                <w:rStyle w:val="a9"/>
                <w:i w:val="0"/>
              </w:rPr>
            </w:pPr>
          </w:p>
        </w:tc>
      </w:tr>
      <w:tr w:rsidR="00EB3DF9" w:rsidRPr="007751C2" w:rsidTr="00EB3DF9">
        <w:tc>
          <w:tcPr>
            <w:tcW w:w="1235" w:type="pct"/>
            <w:vAlign w:val="center"/>
          </w:tcPr>
          <w:p w:rsidR="00EB3DF9" w:rsidRPr="007751C2" w:rsidRDefault="00EB3DF9" w:rsidP="006967F4">
            <w:pPr>
              <w:pStyle w:val="a8"/>
            </w:pPr>
            <w:r>
              <w:t>Занимаемая должность</w:t>
            </w:r>
          </w:p>
        </w:tc>
        <w:tc>
          <w:tcPr>
            <w:tcW w:w="3765" w:type="pct"/>
            <w:gridSpan w:val="2"/>
            <w:vAlign w:val="center"/>
          </w:tcPr>
          <w:p w:rsidR="00EB3DF9" w:rsidRPr="007751C2" w:rsidRDefault="00EB3DF9" w:rsidP="006967F4">
            <w:pPr>
              <w:pStyle w:val="a8"/>
              <w:rPr>
                <w:u w:val="single"/>
              </w:rPr>
            </w:pPr>
          </w:p>
        </w:tc>
      </w:tr>
      <w:tr w:rsidR="00991D58" w:rsidRPr="007751C2" w:rsidTr="00EB3DF9">
        <w:tc>
          <w:tcPr>
            <w:tcW w:w="1235" w:type="pct"/>
            <w:vAlign w:val="center"/>
          </w:tcPr>
          <w:p w:rsidR="00991D58" w:rsidRPr="007751C2" w:rsidRDefault="00991D58" w:rsidP="006967F4">
            <w:pPr>
              <w:pStyle w:val="a8"/>
            </w:pPr>
            <w:r w:rsidRPr="007751C2">
              <w:t xml:space="preserve">Контактный </w:t>
            </w:r>
            <w:r w:rsidR="002A518D" w:rsidRPr="007751C2">
              <w:t>телефон</w:t>
            </w:r>
            <w:r w:rsidRPr="007751C2">
              <w:t xml:space="preserve"> </w:t>
            </w:r>
            <w:r w:rsidR="002A518D" w:rsidRPr="007751C2">
              <w:t xml:space="preserve">предприятия </w:t>
            </w:r>
            <w:r w:rsidRPr="007751C2">
              <w:t>(с кодом города):</w:t>
            </w:r>
          </w:p>
        </w:tc>
        <w:tc>
          <w:tcPr>
            <w:tcW w:w="3765" w:type="pct"/>
            <w:gridSpan w:val="2"/>
            <w:vAlign w:val="center"/>
          </w:tcPr>
          <w:p w:rsidR="002A518D" w:rsidRPr="007751C2" w:rsidRDefault="002A518D" w:rsidP="006967F4">
            <w:pPr>
              <w:pStyle w:val="a8"/>
              <w:rPr>
                <w:u w:val="single"/>
              </w:rPr>
            </w:pPr>
          </w:p>
        </w:tc>
      </w:tr>
      <w:tr w:rsidR="002A518D" w:rsidRPr="007751C2" w:rsidTr="00EB3DF9">
        <w:tc>
          <w:tcPr>
            <w:tcW w:w="1235" w:type="pct"/>
            <w:vAlign w:val="center"/>
          </w:tcPr>
          <w:p w:rsidR="002A518D" w:rsidRPr="007751C2" w:rsidRDefault="002A518D" w:rsidP="006967F4">
            <w:pPr>
              <w:pStyle w:val="a8"/>
            </w:pPr>
            <w:r w:rsidRPr="007751C2">
              <w:t>Контактный мобил</w:t>
            </w:r>
            <w:r w:rsidRPr="007751C2">
              <w:t>ь</w:t>
            </w:r>
            <w:r w:rsidRPr="007751C2">
              <w:t>ный телефон участн</w:t>
            </w:r>
            <w:r w:rsidRPr="007751C2">
              <w:t>и</w:t>
            </w:r>
            <w:r w:rsidRPr="007751C2">
              <w:t>ка/участников:</w:t>
            </w:r>
          </w:p>
        </w:tc>
        <w:tc>
          <w:tcPr>
            <w:tcW w:w="3765" w:type="pct"/>
            <w:gridSpan w:val="2"/>
            <w:vAlign w:val="center"/>
          </w:tcPr>
          <w:p w:rsidR="002A518D" w:rsidRPr="007751C2" w:rsidRDefault="002A518D" w:rsidP="006967F4">
            <w:pPr>
              <w:pStyle w:val="a8"/>
              <w:rPr>
                <w:u w:val="single"/>
              </w:rPr>
            </w:pPr>
          </w:p>
        </w:tc>
      </w:tr>
      <w:tr w:rsidR="00991D58" w:rsidRPr="007751C2" w:rsidTr="00EB3DF9">
        <w:tc>
          <w:tcPr>
            <w:tcW w:w="1235" w:type="pct"/>
            <w:vAlign w:val="center"/>
          </w:tcPr>
          <w:p w:rsidR="00991D58" w:rsidRPr="007751C2" w:rsidRDefault="00991D58" w:rsidP="006967F4">
            <w:pPr>
              <w:pStyle w:val="a8"/>
            </w:pPr>
            <w:r w:rsidRPr="007751C2">
              <w:t>Электронный адрес</w:t>
            </w:r>
            <w:r w:rsidR="002A518D" w:rsidRPr="007751C2">
              <w:t xml:space="preserve"> предприятия</w:t>
            </w:r>
            <w:r w:rsidRPr="007751C2">
              <w:t>:</w:t>
            </w:r>
          </w:p>
        </w:tc>
        <w:tc>
          <w:tcPr>
            <w:tcW w:w="3765" w:type="pct"/>
            <w:gridSpan w:val="2"/>
            <w:vAlign w:val="center"/>
          </w:tcPr>
          <w:p w:rsidR="00991D58" w:rsidRPr="007751C2" w:rsidRDefault="00991D58" w:rsidP="006967F4">
            <w:pPr>
              <w:pStyle w:val="a8"/>
            </w:pPr>
          </w:p>
        </w:tc>
      </w:tr>
      <w:tr w:rsidR="002A518D" w:rsidRPr="007751C2" w:rsidTr="00EB3DF9">
        <w:tc>
          <w:tcPr>
            <w:tcW w:w="1235" w:type="pct"/>
            <w:vAlign w:val="center"/>
          </w:tcPr>
          <w:p w:rsidR="002A518D" w:rsidRPr="007751C2" w:rsidRDefault="002A518D" w:rsidP="006967F4">
            <w:pPr>
              <w:pStyle w:val="a8"/>
            </w:pPr>
            <w:r w:rsidRPr="007751C2">
              <w:t>Электронный адрес участника/участников:</w:t>
            </w:r>
          </w:p>
        </w:tc>
        <w:tc>
          <w:tcPr>
            <w:tcW w:w="3765" w:type="pct"/>
            <w:gridSpan w:val="2"/>
            <w:vAlign w:val="center"/>
          </w:tcPr>
          <w:p w:rsidR="002A518D" w:rsidRPr="007751C2" w:rsidRDefault="002A518D" w:rsidP="006967F4">
            <w:pPr>
              <w:pStyle w:val="a8"/>
              <w:rPr>
                <w:u w:val="single"/>
              </w:rPr>
            </w:pPr>
          </w:p>
        </w:tc>
      </w:tr>
      <w:tr w:rsidR="00991D58" w:rsidRPr="007751C2" w:rsidTr="00EB3DF9">
        <w:tc>
          <w:tcPr>
            <w:tcW w:w="1235" w:type="pct"/>
            <w:vAlign w:val="center"/>
          </w:tcPr>
          <w:p w:rsidR="00991D58" w:rsidRPr="007751C2" w:rsidRDefault="00991D58" w:rsidP="006967F4">
            <w:pPr>
              <w:pStyle w:val="a8"/>
            </w:pPr>
            <w:r w:rsidRPr="007751C2">
              <w:t>Должность, ФИО рук</w:t>
            </w:r>
            <w:r w:rsidRPr="007751C2">
              <w:t>о</w:t>
            </w:r>
            <w:r w:rsidRPr="007751C2">
              <w:t>водителя, подпис</w:t>
            </w:r>
            <w:r w:rsidRPr="007751C2">
              <w:t>ы</w:t>
            </w:r>
            <w:r w:rsidRPr="007751C2">
              <w:t>вающего документы, на основании чего дейс</w:t>
            </w:r>
            <w:r w:rsidRPr="007751C2">
              <w:t>т</w:t>
            </w:r>
            <w:r w:rsidRPr="007751C2">
              <w:t>вует:</w:t>
            </w:r>
          </w:p>
        </w:tc>
        <w:tc>
          <w:tcPr>
            <w:tcW w:w="3765" w:type="pct"/>
            <w:gridSpan w:val="2"/>
            <w:vAlign w:val="center"/>
          </w:tcPr>
          <w:p w:rsidR="00991D58" w:rsidRPr="007751C2" w:rsidRDefault="00991D58" w:rsidP="006967F4">
            <w:pPr>
              <w:pStyle w:val="a8"/>
            </w:pPr>
          </w:p>
        </w:tc>
      </w:tr>
      <w:tr w:rsidR="00991D58" w:rsidRPr="007751C2" w:rsidTr="00EB3DF9">
        <w:tc>
          <w:tcPr>
            <w:tcW w:w="1235" w:type="pct"/>
            <w:vAlign w:val="center"/>
          </w:tcPr>
          <w:p w:rsidR="00991D58" w:rsidRPr="007751C2" w:rsidRDefault="00991D58" w:rsidP="006967F4">
            <w:pPr>
              <w:pStyle w:val="a8"/>
            </w:pPr>
            <w:r w:rsidRPr="007751C2">
              <w:t>Юридический адрес предприятия (с инде</w:t>
            </w:r>
            <w:r w:rsidRPr="007751C2">
              <w:t>к</w:t>
            </w:r>
            <w:r w:rsidRPr="007751C2">
              <w:t>сом):</w:t>
            </w:r>
          </w:p>
        </w:tc>
        <w:tc>
          <w:tcPr>
            <w:tcW w:w="3765" w:type="pct"/>
            <w:gridSpan w:val="2"/>
            <w:vAlign w:val="center"/>
          </w:tcPr>
          <w:p w:rsidR="00991D58" w:rsidRPr="007751C2" w:rsidRDefault="00991D58" w:rsidP="006967F4">
            <w:pPr>
              <w:pStyle w:val="a8"/>
              <w:rPr>
                <w:u w:val="single"/>
              </w:rPr>
            </w:pPr>
          </w:p>
        </w:tc>
      </w:tr>
      <w:tr w:rsidR="00991D58" w:rsidRPr="007751C2" w:rsidTr="00EB3DF9">
        <w:tc>
          <w:tcPr>
            <w:tcW w:w="1235" w:type="pct"/>
            <w:vAlign w:val="center"/>
          </w:tcPr>
          <w:p w:rsidR="00991D58" w:rsidRPr="007751C2" w:rsidRDefault="00991D58" w:rsidP="006967F4">
            <w:pPr>
              <w:pStyle w:val="a8"/>
            </w:pPr>
            <w:r w:rsidRPr="007751C2">
              <w:t>Почтовый адрес пре</w:t>
            </w:r>
            <w:r w:rsidRPr="007751C2">
              <w:t>д</w:t>
            </w:r>
            <w:r w:rsidRPr="007751C2">
              <w:t>приятия (с индексом):</w:t>
            </w:r>
          </w:p>
        </w:tc>
        <w:tc>
          <w:tcPr>
            <w:tcW w:w="3765" w:type="pct"/>
            <w:gridSpan w:val="2"/>
            <w:vAlign w:val="center"/>
          </w:tcPr>
          <w:p w:rsidR="00991D58" w:rsidRPr="007751C2" w:rsidRDefault="00991D58" w:rsidP="006967F4">
            <w:pPr>
              <w:pStyle w:val="a8"/>
            </w:pPr>
          </w:p>
        </w:tc>
      </w:tr>
      <w:tr w:rsidR="00991D58" w:rsidRPr="007751C2" w:rsidTr="00EB3DF9">
        <w:tc>
          <w:tcPr>
            <w:tcW w:w="1235" w:type="pct"/>
            <w:vAlign w:val="center"/>
          </w:tcPr>
          <w:p w:rsidR="00991D58" w:rsidRPr="007751C2" w:rsidRDefault="00991D58" w:rsidP="006967F4">
            <w:pPr>
              <w:pStyle w:val="a8"/>
            </w:pPr>
            <w:r w:rsidRPr="007751C2">
              <w:t>ИНН / КПП:</w:t>
            </w:r>
          </w:p>
        </w:tc>
        <w:tc>
          <w:tcPr>
            <w:tcW w:w="3765" w:type="pct"/>
            <w:gridSpan w:val="2"/>
            <w:vAlign w:val="center"/>
          </w:tcPr>
          <w:p w:rsidR="00991D58" w:rsidRPr="007751C2" w:rsidRDefault="00991D58" w:rsidP="006967F4">
            <w:pPr>
              <w:pStyle w:val="a8"/>
            </w:pPr>
          </w:p>
        </w:tc>
      </w:tr>
      <w:tr w:rsidR="006967F4" w:rsidRPr="007751C2" w:rsidTr="00EB3DF9">
        <w:tc>
          <w:tcPr>
            <w:tcW w:w="1235" w:type="pct"/>
            <w:vAlign w:val="center"/>
          </w:tcPr>
          <w:p w:rsidR="006967F4" w:rsidRPr="007751C2" w:rsidRDefault="006967F4" w:rsidP="006967F4">
            <w:pPr>
              <w:pStyle w:val="a8"/>
            </w:pPr>
            <w:r>
              <w:t>Банковские рекви</w:t>
            </w:r>
            <w:r w:rsidR="00474279">
              <w:t>зиты</w:t>
            </w:r>
          </w:p>
        </w:tc>
        <w:tc>
          <w:tcPr>
            <w:tcW w:w="3765" w:type="pct"/>
            <w:gridSpan w:val="2"/>
            <w:vAlign w:val="center"/>
          </w:tcPr>
          <w:p w:rsidR="006967F4" w:rsidRPr="007751C2" w:rsidRDefault="006967F4" w:rsidP="006967F4">
            <w:pPr>
              <w:pStyle w:val="a8"/>
            </w:pPr>
          </w:p>
        </w:tc>
      </w:tr>
    </w:tbl>
    <w:p w:rsidR="00D345B9" w:rsidRDefault="00D345B9" w:rsidP="006967F4">
      <w:pPr>
        <w:pStyle w:val="a8"/>
        <w:rPr>
          <w:sz w:val="22"/>
          <w:szCs w:val="20"/>
        </w:rPr>
      </w:pPr>
    </w:p>
    <w:p w:rsidR="00166064" w:rsidRPr="007751C2" w:rsidRDefault="00E166D0" w:rsidP="009826BB">
      <w:pPr>
        <w:widowControl w:val="0"/>
        <w:spacing w:before="80"/>
        <w:jc w:val="right"/>
        <w:outlineLvl w:val="0"/>
        <w:rPr>
          <w:sz w:val="22"/>
          <w:szCs w:val="20"/>
        </w:rPr>
      </w:pPr>
      <w:r w:rsidRPr="007751C2">
        <w:rPr>
          <w:sz w:val="22"/>
          <w:szCs w:val="20"/>
        </w:rPr>
        <w:t>Дата «____» ______________ 20</w:t>
      </w:r>
      <w:r w:rsidR="00EB3DF9">
        <w:rPr>
          <w:sz w:val="22"/>
          <w:szCs w:val="20"/>
        </w:rPr>
        <w:t>21</w:t>
      </w:r>
      <w:r w:rsidR="00166064" w:rsidRPr="007751C2">
        <w:rPr>
          <w:sz w:val="22"/>
          <w:szCs w:val="20"/>
        </w:rPr>
        <w:t xml:space="preserve"> г.</w:t>
      </w:r>
    </w:p>
    <w:p w:rsidR="009826BB" w:rsidRPr="007751C2" w:rsidRDefault="00166064" w:rsidP="007D3C5A">
      <w:pPr>
        <w:widowControl w:val="0"/>
        <w:tabs>
          <w:tab w:val="right" w:pos="7286"/>
        </w:tabs>
        <w:jc w:val="both"/>
        <w:rPr>
          <w:b/>
          <w:sz w:val="22"/>
          <w:szCs w:val="20"/>
        </w:rPr>
      </w:pPr>
      <w:r w:rsidRPr="007751C2">
        <w:rPr>
          <w:b/>
          <w:sz w:val="22"/>
          <w:szCs w:val="20"/>
        </w:rPr>
        <w:lastRenderedPageBreak/>
        <w:t>Заявку следует отправить:</w:t>
      </w:r>
    </w:p>
    <w:p w:rsidR="00795881" w:rsidRPr="007751C2" w:rsidRDefault="00166064" w:rsidP="007D3C5A">
      <w:pPr>
        <w:widowControl w:val="0"/>
        <w:tabs>
          <w:tab w:val="right" w:pos="7286"/>
        </w:tabs>
        <w:jc w:val="both"/>
        <w:rPr>
          <w:sz w:val="22"/>
          <w:szCs w:val="20"/>
        </w:rPr>
      </w:pPr>
      <w:r w:rsidRPr="007751C2">
        <w:rPr>
          <w:sz w:val="22"/>
          <w:szCs w:val="20"/>
        </w:rPr>
        <w:t>по электронной почте:</w:t>
      </w:r>
      <w:r w:rsidR="00795881" w:rsidRPr="007751C2">
        <w:rPr>
          <w:sz w:val="22"/>
          <w:szCs w:val="20"/>
        </w:rPr>
        <w:t xml:space="preserve"> </w:t>
      </w:r>
      <w:hyperlink r:id="rId6" w:history="1">
        <w:r w:rsidR="00474279" w:rsidRPr="00440910">
          <w:rPr>
            <w:rStyle w:val="a3"/>
            <w:b/>
            <w:color w:val="FF0000"/>
            <w:lang w:val="en-US"/>
          </w:rPr>
          <w:t>sro</w:t>
        </w:r>
        <w:r w:rsidR="00474279" w:rsidRPr="00474279">
          <w:rPr>
            <w:rStyle w:val="a3"/>
            <w:b/>
            <w:color w:val="FF0000"/>
          </w:rPr>
          <w:t>.</w:t>
        </w:r>
        <w:r w:rsidR="00474279" w:rsidRPr="00440910">
          <w:rPr>
            <w:rStyle w:val="a3"/>
            <w:b/>
            <w:color w:val="FF0000"/>
            <w:lang w:val="en-US"/>
          </w:rPr>
          <w:t>nossi</w:t>
        </w:r>
        <w:r w:rsidR="00474279" w:rsidRPr="00474279">
          <w:rPr>
            <w:rStyle w:val="a3"/>
            <w:b/>
            <w:color w:val="FF0000"/>
          </w:rPr>
          <w:t>@</w:t>
        </w:r>
        <w:r w:rsidR="00474279" w:rsidRPr="00440910">
          <w:rPr>
            <w:rStyle w:val="a3"/>
            <w:b/>
            <w:color w:val="FF0000"/>
            <w:lang w:val="en-US"/>
          </w:rPr>
          <w:t>mail</w:t>
        </w:r>
        <w:r w:rsidR="00474279" w:rsidRPr="00474279">
          <w:rPr>
            <w:rStyle w:val="a3"/>
            <w:b/>
            <w:color w:val="FF0000"/>
          </w:rPr>
          <w:t>.</w:t>
        </w:r>
        <w:r w:rsidR="00474279" w:rsidRPr="00440910">
          <w:rPr>
            <w:rStyle w:val="a3"/>
            <w:b/>
            <w:color w:val="FF0000"/>
            <w:lang w:val="en-US"/>
          </w:rPr>
          <w:t>ru</w:t>
        </w:r>
      </w:hyperlink>
    </w:p>
    <w:p w:rsidR="00D345B9" w:rsidRPr="007751C2" w:rsidRDefault="00795881" w:rsidP="007D3C5A">
      <w:pPr>
        <w:widowControl w:val="0"/>
        <w:tabs>
          <w:tab w:val="right" w:pos="7286"/>
        </w:tabs>
        <w:jc w:val="both"/>
        <w:rPr>
          <w:sz w:val="22"/>
          <w:szCs w:val="20"/>
        </w:rPr>
      </w:pPr>
      <w:r w:rsidRPr="007751C2">
        <w:rPr>
          <w:b/>
          <w:sz w:val="22"/>
          <w:szCs w:val="20"/>
        </w:rPr>
        <w:t>тел. для справок</w:t>
      </w:r>
      <w:r w:rsidR="00474279">
        <w:rPr>
          <w:b/>
          <w:sz w:val="22"/>
          <w:szCs w:val="20"/>
        </w:rPr>
        <w:t xml:space="preserve"> </w:t>
      </w:r>
      <w:r w:rsidR="00474279" w:rsidRPr="00474279">
        <w:rPr>
          <w:b/>
          <w:color w:val="FF0000"/>
        </w:rPr>
        <w:t xml:space="preserve"> (495) 419-90-99</w:t>
      </w:r>
      <w:r w:rsidR="00474279">
        <w:rPr>
          <w:b/>
          <w:color w:val="FF0000"/>
        </w:rPr>
        <w:t>, +7 (910) 442-47-62</w:t>
      </w:r>
    </w:p>
    <w:p w:rsidR="00166064" w:rsidRPr="007751C2" w:rsidRDefault="00166064" w:rsidP="007D3C5A">
      <w:pPr>
        <w:widowControl w:val="0"/>
        <w:tabs>
          <w:tab w:val="right" w:pos="7286"/>
        </w:tabs>
        <w:jc w:val="both"/>
        <w:rPr>
          <w:b/>
          <w:sz w:val="22"/>
          <w:szCs w:val="20"/>
        </w:rPr>
      </w:pPr>
    </w:p>
    <w:sectPr w:rsidR="00166064" w:rsidRPr="007751C2" w:rsidSect="00AD5D8B">
      <w:pgSz w:w="11906" w:h="16838" w:code="9"/>
      <w:pgMar w:top="709" w:right="851" w:bottom="709" w:left="851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D83"/>
    <w:multiLevelType w:val="hybridMultilevel"/>
    <w:tmpl w:val="2C40EE3E"/>
    <w:lvl w:ilvl="0" w:tplc="43AEF4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52A0D"/>
    <w:multiLevelType w:val="hybridMultilevel"/>
    <w:tmpl w:val="1F24FE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253C2B"/>
    <w:multiLevelType w:val="multilevel"/>
    <w:tmpl w:val="38FE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F746C5"/>
    <w:multiLevelType w:val="hybridMultilevel"/>
    <w:tmpl w:val="8578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03E5A"/>
    <w:multiLevelType w:val="hybridMultilevel"/>
    <w:tmpl w:val="75C0C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C6CE9"/>
    <w:multiLevelType w:val="hybridMultilevel"/>
    <w:tmpl w:val="640A2A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A4054"/>
    <w:multiLevelType w:val="hybridMultilevel"/>
    <w:tmpl w:val="1104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254E9"/>
    <w:multiLevelType w:val="hybridMultilevel"/>
    <w:tmpl w:val="62A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C4169"/>
    <w:multiLevelType w:val="hybridMultilevel"/>
    <w:tmpl w:val="F65A7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782DC7"/>
    <w:multiLevelType w:val="hybridMultilevel"/>
    <w:tmpl w:val="CD306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3511EF"/>
    <w:multiLevelType w:val="hybridMultilevel"/>
    <w:tmpl w:val="CC3A42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C30A43"/>
    <w:multiLevelType w:val="multilevel"/>
    <w:tmpl w:val="0C4411C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094F6F"/>
    <w:multiLevelType w:val="hybridMultilevel"/>
    <w:tmpl w:val="38FEB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3308D1"/>
    <w:multiLevelType w:val="hybridMultilevel"/>
    <w:tmpl w:val="B7E2E2AC"/>
    <w:lvl w:ilvl="0" w:tplc="43AEF4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F343B"/>
    <w:multiLevelType w:val="hybridMultilevel"/>
    <w:tmpl w:val="0C4411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CF3010"/>
    <w:multiLevelType w:val="multilevel"/>
    <w:tmpl w:val="374607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6">
    <w:nsid w:val="7AE97D18"/>
    <w:multiLevelType w:val="hybridMultilevel"/>
    <w:tmpl w:val="B59A7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16"/>
  </w:num>
  <w:num w:numId="15">
    <w:abstractNumId w:val="15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autoHyphenation/>
  <w:hyphenationZone w:val="142"/>
  <w:doNotHyphenateCaps/>
  <w:characterSpacingControl w:val="doNotCompress"/>
  <w:compat/>
  <w:rsids>
    <w:rsidRoot w:val="00C10CB9"/>
    <w:rsid w:val="000009D1"/>
    <w:rsid w:val="0000344E"/>
    <w:rsid w:val="000066B8"/>
    <w:rsid w:val="00012292"/>
    <w:rsid w:val="00013091"/>
    <w:rsid w:val="00023087"/>
    <w:rsid w:val="00024DAF"/>
    <w:rsid w:val="00040F5D"/>
    <w:rsid w:val="00046E77"/>
    <w:rsid w:val="000557E5"/>
    <w:rsid w:val="00057B68"/>
    <w:rsid w:val="00085925"/>
    <w:rsid w:val="00095D46"/>
    <w:rsid w:val="000A70D0"/>
    <w:rsid w:val="000A792F"/>
    <w:rsid w:val="000C5929"/>
    <w:rsid w:val="000C6CEF"/>
    <w:rsid w:val="000D311A"/>
    <w:rsid w:val="000F24C2"/>
    <w:rsid w:val="000F4516"/>
    <w:rsid w:val="00123292"/>
    <w:rsid w:val="00166064"/>
    <w:rsid w:val="00177EA7"/>
    <w:rsid w:val="00193444"/>
    <w:rsid w:val="00196834"/>
    <w:rsid w:val="00197FE7"/>
    <w:rsid w:val="001A7817"/>
    <w:rsid w:val="001B7DB0"/>
    <w:rsid w:val="001D567F"/>
    <w:rsid w:val="001D5DC6"/>
    <w:rsid w:val="001E6351"/>
    <w:rsid w:val="001F157A"/>
    <w:rsid w:val="00216AB9"/>
    <w:rsid w:val="00234446"/>
    <w:rsid w:val="00234EF0"/>
    <w:rsid w:val="00235105"/>
    <w:rsid w:val="00242960"/>
    <w:rsid w:val="00244D2D"/>
    <w:rsid w:val="00251561"/>
    <w:rsid w:val="0026447A"/>
    <w:rsid w:val="00275AE3"/>
    <w:rsid w:val="0027621A"/>
    <w:rsid w:val="0028545A"/>
    <w:rsid w:val="002947AE"/>
    <w:rsid w:val="002A3B4E"/>
    <w:rsid w:val="002A518D"/>
    <w:rsid w:val="002B0B60"/>
    <w:rsid w:val="002B461D"/>
    <w:rsid w:val="002C076F"/>
    <w:rsid w:val="002F6B27"/>
    <w:rsid w:val="0030040B"/>
    <w:rsid w:val="003363EE"/>
    <w:rsid w:val="0035334C"/>
    <w:rsid w:val="0036769D"/>
    <w:rsid w:val="00373441"/>
    <w:rsid w:val="00375F9D"/>
    <w:rsid w:val="00387698"/>
    <w:rsid w:val="00390961"/>
    <w:rsid w:val="003935F5"/>
    <w:rsid w:val="003A4D22"/>
    <w:rsid w:val="003D3568"/>
    <w:rsid w:val="003E26F3"/>
    <w:rsid w:val="003F4C79"/>
    <w:rsid w:val="003F6CD1"/>
    <w:rsid w:val="0040087D"/>
    <w:rsid w:val="0041493E"/>
    <w:rsid w:val="00423971"/>
    <w:rsid w:val="00463396"/>
    <w:rsid w:val="00474279"/>
    <w:rsid w:val="0047523B"/>
    <w:rsid w:val="0049262D"/>
    <w:rsid w:val="00492A05"/>
    <w:rsid w:val="004934B1"/>
    <w:rsid w:val="004A1A2B"/>
    <w:rsid w:val="004B37AB"/>
    <w:rsid w:val="004E5AE2"/>
    <w:rsid w:val="005030E8"/>
    <w:rsid w:val="005113FE"/>
    <w:rsid w:val="00513510"/>
    <w:rsid w:val="00527109"/>
    <w:rsid w:val="00535B67"/>
    <w:rsid w:val="005651A3"/>
    <w:rsid w:val="00570AF3"/>
    <w:rsid w:val="00583510"/>
    <w:rsid w:val="00594FFB"/>
    <w:rsid w:val="00597E3E"/>
    <w:rsid w:val="005B613E"/>
    <w:rsid w:val="005C60F8"/>
    <w:rsid w:val="005D14C4"/>
    <w:rsid w:val="005D7A61"/>
    <w:rsid w:val="005E0A25"/>
    <w:rsid w:val="005E492C"/>
    <w:rsid w:val="00602CE7"/>
    <w:rsid w:val="00617BF2"/>
    <w:rsid w:val="00617FE1"/>
    <w:rsid w:val="0062252B"/>
    <w:rsid w:val="00643AB2"/>
    <w:rsid w:val="00663735"/>
    <w:rsid w:val="0066453F"/>
    <w:rsid w:val="006666F5"/>
    <w:rsid w:val="00684DA5"/>
    <w:rsid w:val="00690AF8"/>
    <w:rsid w:val="006967F4"/>
    <w:rsid w:val="006B2FE9"/>
    <w:rsid w:val="006B325D"/>
    <w:rsid w:val="006B4538"/>
    <w:rsid w:val="00702E17"/>
    <w:rsid w:val="007336E5"/>
    <w:rsid w:val="00743DB2"/>
    <w:rsid w:val="00761112"/>
    <w:rsid w:val="00764621"/>
    <w:rsid w:val="007751C2"/>
    <w:rsid w:val="00780E2A"/>
    <w:rsid w:val="007829D1"/>
    <w:rsid w:val="00795881"/>
    <w:rsid w:val="007977EF"/>
    <w:rsid w:val="007B2357"/>
    <w:rsid w:val="007C55E5"/>
    <w:rsid w:val="007D3C5A"/>
    <w:rsid w:val="007D4EC7"/>
    <w:rsid w:val="007E0158"/>
    <w:rsid w:val="007F2499"/>
    <w:rsid w:val="007F42C6"/>
    <w:rsid w:val="007F7C40"/>
    <w:rsid w:val="00802440"/>
    <w:rsid w:val="00806041"/>
    <w:rsid w:val="00826038"/>
    <w:rsid w:val="0083183B"/>
    <w:rsid w:val="00880D8B"/>
    <w:rsid w:val="00881491"/>
    <w:rsid w:val="008F53A7"/>
    <w:rsid w:val="00913102"/>
    <w:rsid w:val="00924182"/>
    <w:rsid w:val="00941B4F"/>
    <w:rsid w:val="00961645"/>
    <w:rsid w:val="00972620"/>
    <w:rsid w:val="009826BB"/>
    <w:rsid w:val="00991D58"/>
    <w:rsid w:val="009B65FE"/>
    <w:rsid w:val="009D2EA9"/>
    <w:rsid w:val="009D4A8F"/>
    <w:rsid w:val="009E1116"/>
    <w:rsid w:val="00A00FBB"/>
    <w:rsid w:val="00A41043"/>
    <w:rsid w:val="00A417FF"/>
    <w:rsid w:val="00A41B09"/>
    <w:rsid w:val="00A54F90"/>
    <w:rsid w:val="00A70EF4"/>
    <w:rsid w:val="00A72E0B"/>
    <w:rsid w:val="00A819F3"/>
    <w:rsid w:val="00A92FED"/>
    <w:rsid w:val="00A96D3F"/>
    <w:rsid w:val="00AA20FB"/>
    <w:rsid w:val="00AA2818"/>
    <w:rsid w:val="00AD5D8B"/>
    <w:rsid w:val="00B321C6"/>
    <w:rsid w:val="00B32C99"/>
    <w:rsid w:val="00B34849"/>
    <w:rsid w:val="00B601BD"/>
    <w:rsid w:val="00B6300C"/>
    <w:rsid w:val="00BA2960"/>
    <w:rsid w:val="00BC0053"/>
    <w:rsid w:val="00BC4397"/>
    <w:rsid w:val="00BD3FAA"/>
    <w:rsid w:val="00BD4993"/>
    <w:rsid w:val="00BE047E"/>
    <w:rsid w:val="00BE6F38"/>
    <w:rsid w:val="00BF0550"/>
    <w:rsid w:val="00BF15F4"/>
    <w:rsid w:val="00BF2AC8"/>
    <w:rsid w:val="00C0000E"/>
    <w:rsid w:val="00C10CB9"/>
    <w:rsid w:val="00C30E43"/>
    <w:rsid w:val="00C41AC1"/>
    <w:rsid w:val="00C52A16"/>
    <w:rsid w:val="00C55A87"/>
    <w:rsid w:val="00C81D3E"/>
    <w:rsid w:val="00C826DE"/>
    <w:rsid w:val="00C9422B"/>
    <w:rsid w:val="00C94E2C"/>
    <w:rsid w:val="00CA1452"/>
    <w:rsid w:val="00CA194C"/>
    <w:rsid w:val="00CC57DC"/>
    <w:rsid w:val="00CC6585"/>
    <w:rsid w:val="00CD5A90"/>
    <w:rsid w:val="00CE2080"/>
    <w:rsid w:val="00CE22ED"/>
    <w:rsid w:val="00CE351F"/>
    <w:rsid w:val="00CF7996"/>
    <w:rsid w:val="00D0180E"/>
    <w:rsid w:val="00D345B9"/>
    <w:rsid w:val="00D42996"/>
    <w:rsid w:val="00D53F40"/>
    <w:rsid w:val="00DA3F0E"/>
    <w:rsid w:val="00DA7E57"/>
    <w:rsid w:val="00DC2CD5"/>
    <w:rsid w:val="00DC7354"/>
    <w:rsid w:val="00DD2596"/>
    <w:rsid w:val="00DE5718"/>
    <w:rsid w:val="00DF1511"/>
    <w:rsid w:val="00E03174"/>
    <w:rsid w:val="00E166D0"/>
    <w:rsid w:val="00E16814"/>
    <w:rsid w:val="00E17387"/>
    <w:rsid w:val="00E21DC7"/>
    <w:rsid w:val="00E2382F"/>
    <w:rsid w:val="00E27877"/>
    <w:rsid w:val="00E44DF2"/>
    <w:rsid w:val="00E712C3"/>
    <w:rsid w:val="00E734E5"/>
    <w:rsid w:val="00E91B0A"/>
    <w:rsid w:val="00E96DD7"/>
    <w:rsid w:val="00EB3DF9"/>
    <w:rsid w:val="00EC7AE5"/>
    <w:rsid w:val="00ED1B79"/>
    <w:rsid w:val="00EE340A"/>
    <w:rsid w:val="00EE384B"/>
    <w:rsid w:val="00F068FB"/>
    <w:rsid w:val="00F14C3C"/>
    <w:rsid w:val="00F34AC5"/>
    <w:rsid w:val="00F555FA"/>
    <w:rsid w:val="00F619DE"/>
    <w:rsid w:val="00F70AAE"/>
    <w:rsid w:val="00F74F70"/>
    <w:rsid w:val="00F80BE7"/>
    <w:rsid w:val="00F83E61"/>
    <w:rsid w:val="00F86424"/>
    <w:rsid w:val="00F913B1"/>
    <w:rsid w:val="00FC0F4F"/>
    <w:rsid w:val="00FE2B6A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3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40F5D"/>
    <w:rPr>
      <w:color w:val="0000FF"/>
      <w:u w:val="single"/>
    </w:rPr>
  </w:style>
  <w:style w:type="table" w:styleId="a4">
    <w:name w:val="Table Grid"/>
    <w:basedOn w:val="a1"/>
    <w:rsid w:val="003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41B4F"/>
    <w:pPr>
      <w:suppressAutoHyphens/>
    </w:pPr>
    <w:rPr>
      <w:lang w:eastAsia="ar-SA"/>
    </w:rPr>
  </w:style>
  <w:style w:type="paragraph" w:styleId="a6">
    <w:name w:val="Balloon Text"/>
    <w:basedOn w:val="a"/>
    <w:link w:val="a7"/>
    <w:rsid w:val="0051351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1351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967F4"/>
    <w:rPr>
      <w:sz w:val="24"/>
      <w:szCs w:val="24"/>
    </w:rPr>
  </w:style>
  <w:style w:type="character" w:styleId="a9">
    <w:name w:val="Emphasis"/>
    <w:basedOn w:val="a0"/>
    <w:qFormat/>
    <w:rsid w:val="006967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o.noss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33441-CC92-4B76-AB4B-88387F04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егионального развития Российской Федерации</vt:lpstr>
    </vt:vector>
  </TitlesOfParts>
  <Company>MoBIL GROUP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егионального развития Российской Федерации</dc:title>
  <dc:creator>EM</dc:creator>
  <cp:lastModifiedBy>Хайковский Владимир</cp:lastModifiedBy>
  <cp:revision>17</cp:revision>
  <cp:lastPrinted>2020-04-14T13:49:00Z</cp:lastPrinted>
  <dcterms:created xsi:type="dcterms:W3CDTF">2021-08-31T14:52:00Z</dcterms:created>
  <dcterms:modified xsi:type="dcterms:W3CDTF">2021-09-01T16:05:00Z</dcterms:modified>
</cp:coreProperties>
</file>